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302340,2370916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ABLO TUMAY ARENAS,MARIA DOMINGA ARENAS TUMA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